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AD42A" w14:textId="6E9C7B04" w:rsidR="00496001" w:rsidRDefault="00F1232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avinia Davis</w:t>
      </w:r>
    </w:p>
    <w:p w14:paraId="69C2BB68" w14:textId="77777777" w:rsidR="00F1232F" w:rsidRDefault="00F1232F" w:rsidP="0049600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</w:p>
    <w:p w14:paraId="3E0BB0AC" w14:textId="20F0A78E" w:rsidR="00496001" w:rsidRPr="00496001" w:rsidRDefault="00496001" w:rsidP="0049600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49600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When I retired in 2016 it wasn't to sit at home and allo</w:t>
      </w:r>
      <w:r w:rsidR="00F1232F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w the school hours to pass by. I</w:t>
      </w:r>
      <w:r w:rsidRPr="0049600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t was to give me the time I so longed for to work in the community and continue to serve.</w:t>
      </w:r>
      <w:r w:rsidR="00F1232F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 w:rsidRPr="0049600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At school it was 99</w:t>
      </w:r>
      <w:proofErr w:type="gramStart"/>
      <w:r w:rsidRPr="0049600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,9</w:t>
      </w:r>
      <w:proofErr w:type="gramEnd"/>
      <w:r w:rsidRPr="0049600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% school and 0.1% for the community and family. </w:t>
      </w:r>
    </w:p>
    <w:p w14:paraId="61859DF5" w14:textId="246E73E6" w:rsidR="00496001" w:rsidRDefault="00496001" w:rsidP="0049600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49600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I wanted </w:t>
      </w:r>
      <w:r w:rsidR="001C2055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to</w:t>
      </w:r>
      <w:r w:rsidRPr="0049600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work for UNICEF but the posts were in North Africa and I wasn't prepared for that...and when I got the oppo</w:t>
      </w:r>
      <w:r w:rsidR="00F1232F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rtunity to work for </w:t>
      </w:r>
      <w:proofErr w:type="spellStart"/>
      <w:r w:rsidR="00F1232F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Wordworks</w:t>
      </w:r>
      <w:proofErr w:type="spellEnd"/>
      <w:r w:rsidR="00F1232F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, </w:t>
      </w:r>
      <w:r w:rsidRPr="0049600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it was an easy decision. I had trained as a facilitator when the programm</w:t>
      </w:r>
      <w:r w:rsidR="00E8105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e was introduced to our circuit.</w:t>
      </w:r>
      <w:r w:rsidR="001C2055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I motivated 3</w:t>
      </w:r>
      <w:r w:rsidR="00E8105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Educators</w:t>
      </w:r>
      <w:r w:rsidR="001C2055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to join me to initiate</w:t>
      </w:r>
      <w:r w:rsidRPr="0049600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the program at the school I served.</w:t>
      </w:r>
    </w:p>
    <w:p w14:paraId="1D94FD2C" w14:textId="77777777" w:rsidR="00F1232F" w:rsidRPr="00496001" w:rsidRDefault="00F1232F" w:rsidP="0049600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</w:p>
    <w:p w14:paraId="5E09BA49" w14:textId="5C09BA3C" w:rsidR="00496001" w:rsidRDefault="00F1232F" w:rsidP="0049600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I am</w:t>
      </w:r>
      <w:r w:rsidR="00496001" w:rsidRPr="0049600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delighted that the school still engages with the program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me</w:t>
      </w:r>
      <w:r w:rsidR="00496001" w:rsidRPr="0049600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after 8 years. Why...because the educators are reaping the benefit in the classroom, children exposed to the </w:t>
      </w:r>
      <w:proofErr w:type="spellStart"/>
      <w:r w:rsidR="00E8105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Wordworks</w:t>
      </w:r>
      <w:proofErr w:type="spellEnd"/>
      <w:r w:rsidR="00E8105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Home-School Partnerships (HSP) </w:t>
      </w:r>
      <w:proofErr w:type="spellStart"/>
      <w:r w:rsidR="00496001" w:rsidRPr="0049600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Progamme</w:t>
      </w:r>
      <w:proofErr w:type="spellEnd"/>
      <w:r w:rsidR="00496001" w:rsidRPr="0049600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come into the class with </w:t>
      </w:r>
      <w:r w:rsidR="00E8105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better language and numeracy</w:t>
      </w:r>
      <w:r w:rsidR="00496001" w:rsidRPr="0049600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skills and the parents, who are trained, are more inv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olved with teaching their child/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re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through th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Wordwork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a</w:t>
      </w:r>
      <w:r w:rsidR="00496001" w:rsidRPr="0049600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ctivities.</w:t>
      </w:r>
    </w:p>
    <w:p w14:paraId="4733EA20" w14:textId="77777777" w:rsidR="00496001" w:rsidRDefault="00496001" w:rsidP="0049600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</w:p>
    <w:p w14:paraId="1EEF3CD3" w14:textId="3CBBF990" w:rsidR="00496001" w:rsidRDefault="00496001" w:rsidP="0049600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When I came into this organization</w:t>
      </w:r>
      <w:r w:rsidR="00F1232F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my enthusiasm to serve was elevated to new </w:t>
      </w:r>
      <w:r w:rsidR="00F1232F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heights…I experience fantastic t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eam work </w:t>
      </w:r>
      <w:r w:rsidR="0007783E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and passion, 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which has a ripple effect </w:t>
      </w:r>
      <w:r w:rsidR="00F1232F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o</w:t>
      </w:r>
      <w:r w:rsidR="0007783E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n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the way we serve our communities.</w:t>
      </w:r>
    </w:p>
    <w:p w14:paraId="622CFC08" w14:textId="1261D452" w:rsidR="00496001" w:rsidRDefault="00496001" w:rsidP="0049600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Parents are enthusiastic to learn, the</w:t>
      </w:r>
      <w:r w:rsidR="0007783E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“</w:t>
      </w:r>
      <w:r w:rsidR="0007783E" w:rsidRPr="00F710CC"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  <w:t xml:space="preserve">know </w:t>
      </w:r>
      <w:proofErr w:type="spellStart"/>
      <w:r w:rsidR="0007783E" w:rsidRPr="00F710CC"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  <w:t>hows</w:t>
      </w:r>
      <w:proofErr w:type="spellEnd"/>
      <w:r w:rsidR="0007783E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” 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they have within them </w:t>
      </w:r>
      <w:r w:rsidR="0007783E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become reality, and </w:t>
      </w:r>
      <w:r w:rsidR="00F1232F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I am inspired </w:t>
      </w:r>
      <w:r w:rsidR="0007783E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when they see they have it within themselves…  “…</w:t>
      </w:r>
      <w:r w:rsidR="0007783E" w:rsidRPr="00F710CC">
        <w:rPr>
          <w:rFonts w:ascii="Arial" w:eastAsia="Times New Roman" w:hAnsi="Arial" w:cs="Arial"/>
          <w:b/>
          <w:i/>
          <w:color w:val="222222"/>
          <w:sz w:val="24"/>
          <w:szCs w:val="24"/>
          <w:lang w:eastAsia="en-ZA"/>
        </w:rPr>
        <w:t>to be a</w:t>
      </w:r>
      <w:r w:rsidRPr="00F710CC">
        <w:rPr>
          <w:rFonts w:ascii="Arial" w:eastAsia="Times New Roman" w:hAnsi="Arial" w:cs="Arial"/>
          <w:b/>
          <w:i/>
          <w:color w:val="222222"/>
          <w:sz w:val="24"/>
          <w:szCs w:val="24"/>
          <w:lang w:eastAsia="en-ZA"/>
        </w:rPr>
        <w:t xml:space="preserve"> parent with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 w:rsidRPr="00F710CC">
        <w:rPr>
          <w:rFonts w:ascii="Arial" w:eastAsia="Times New Roman" w:hAnsi="Arial" w:cs="Arial"/>
          <w:b/>
          <w:i/>
          <w:color w:val="222222"/>
          <w:sz w:val="24"/>
          <w:szCs w:val="24"/>
          <w:lang w:eastAsia="en-ZA"/>
        </w:rPr>
        <w:t>skills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” as quoted by a parent. </w:t>
      </w:r>
    </w:p>
    <w:p w14:paraId="447635D7" w14:textId="2ADA8677" w:rsidR="0007783E" w:rsidRDefault="0007783E" w:rsidP="003372B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The gratitude of Educators, makes one realise the need for mentorship and support </w:t>
      </w:r>
      <w:r w:rsidR="00E8105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for educators, 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which is lacking from the bureaucrats</w:t>
      </w:r>
      <w:r w:rsidR="00E8105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in charge of education in South Africa.</w:t>
      </w:r>
    </w:p>
    <w:p w14:paraId="5524E781" w14:textId="77777777" w:rsidR="00E81059" w:rsidRDefault="00E81059" w:rsidP="0049600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</w:p>
    <w:p w14:paraId="1C655F52" w14:textId="2BAC1B37" w:rsidR="00E81059" w:rsidRPr="003372B7" w:rsidRDefault="00E81059" w:rsidP="003372B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3372B7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I have learnt that being a parent </w:t>
      </w:r>
      <w:r w:rsidR="00F710CC" w:rsidRPr="003372B7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at home is more difficult than being a parent at school. As Educators we tak</w:t>
      </w:r>
      <w:r w:rsidR="00F1232F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e it for granted that parents “</w:t>
      </w:r>
      <w:r w:rsidR="00F710CC" w:rsidRPr="001C2055">
        <w:rPr>
          <w:rFonts w:ascii="Arial" w:eastAsia="Times New Roman" w:hAnsi="Arial" w:cs="Arial"/>
          <w:i/>
          <w:color w:val="222222"/>
          <w:sz w:val="24"/>
          <w:szCs w:val="24"/>
          <w:lang w:eastAsia="en-ZA"/>
        </w:rPr>
        <w:t>know</w:t>
      </w:r>
      <w:r w:rsidR="00F710CC" w:rsidRPr="003372B7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or </w:t>
      </w:r>
      <w:r w:rsidR="00F710CC" w:rsidRPr="001C2055">
        <w:rPr>
          <w:rFonts w:ascii="Arial" w:eastAsia="Times New Roman" w:hAnsi="Arial" w:cs="Arial"/>
          <w:i/>
          <w:color w:val="222222"/>
          <w:sz w:val="24"/>
          <w:szCs w:val="24"/>
          <w:lang w:eastAsia="en-ZA"/>
        </w:rPr>
        <w:t>should know</w:t>
      </w:r>
      <w:r w:rsidR="00F710CC" w:rsidRPr="003372B7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”</w:t>
      </w:r>
    </w:p>
    <w:p w14:paraId="35AA3E98" w14:textId="51F84C75" w:rsidR="00496001" w:rsidRPr="003372B7" w:rsidRDefault="00F710CC" w:rsidP="003372B7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n-ZA"/>
        </w:rPr>
      </w:pPr>
      <w:r w:rsidRPr="003372B7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I have seen parents grow from ‘</w:t>
      </w:r>
      <w:r w:rsidRPr="003372B7">
        <w:rPr>
          <w:rFonts w:ascii="Arial" w:eastAsia="Times New Roman" w:hAnsi="Arial" w:cs="Arial"/>
          <w:b/>
          <w:i/>
          <w:color w:val="222222"/>
          <w:sz w:val="24"/>
          <w:szCs w:val="24"/>
          <w:lang w:eastAsia="en-ZA"/>
        </w:rPr>
        <w:t>I never knew’</w:t>
      </w:r>
      <w:r w:rsidRPr="003372B7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 w:rsidRPr="003372B7">
        <w:rPr>
          <w:rFonts w:ascii="Arial" w:eastAsia="Times New Roman" w:hAnsi="Arial" w:cs="Arial"/>
          <w:i/>
          <w:color w:val="222222"/>
          <w:sz w:val="24"/>
          <w:szCs w:val="24"/>
          <w:lang w:eastAsia="en-ZA"/>
        </w:rPr>
        <w:t>to</w:t>
      </w:r>
      <w:r w:rsidRPr="003372B7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‘</w:t>
      </w:r>
      <w:r w:rsidRPr="003372B7">
        <w:rPr>
          <w:rFonts w:ascii="Arial" w:eastAsia="Times New Roman" w:hAnsi="Arial" w:cs="Arial"/>
          <w:b/>
          <w:i/>
          <w:color w:val="222222"/>
          <w:sz w:val="24"/>
          <w:szCs w:val="24"/>
          <w:lang w:eastAsia="en-ZA"/>
        </w:rPr>
        <w:t>now I know and understand</w:t>
      </w:r>
      <w:r w:rsidRPr="003372B7">
        <w:rPr>
          <w:rFonts w:ascii="Arial" w:eastAsia="Times New Roman" w:hAnsi="Arial" w:cs="Arial"/>
          <w:i/>
          <w:color w:val="222222"/>
          <w:sz w:val="24"/>
          <w:szCs w:val="24"/>
          <w:lang w:eastAsia="en-ZA"/>
        </w:rPr>
        <w:t>’</w:t>
      </w:r>
    </w:p>
    <w:p w14:paraId="3D9A101A" w14:textId="7679ABFA" w:rsidR="00F710CC" w:rsidRPr="003372B7" w:rsidRDefault="003372B7" w:rsidP="0033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72B7">
        <w:rPr>
          <w:rFonts w:ascii="Arial" w:hAnsi="Arial" w:cs="Arial"/>
          <w:sz w:val="24"/>
          <w:szCs w:val="24"/>
        </w:rPr>
        <w:t>It’s</w:t>
      </w:r>
      <w:r w:rsidR="00F710CC" w:rsidRPr="003372B7">
        <w:rPr>
          <w:rFonts w:ascii="Arial" w:hAnsi="Arial" w:cs="Arial"/>
          <w:sz w:val="24"/>
          <w:szCs w:val="24"/>
        </w:rPr>
        <w:t xml:space="preserve"> </w:t>
      </w:r>
      <w:r w:rsidRPr="003372B7">
        <w:rPr>
          <w:rFonts w:ascii="Arial" w:hAnsi="Arial" w:cs="Arial"/>
          <w:sz w:val="24"/>
          <w:szCs w:val="24"/>
        </w:rPr>
        <w:t>heartening</w:t>
      </w:r>
      <w:r w:rsidR="00F710CC" w:rsidRPr="003372B7">
        <w:rPr>
          <w:rFonts w:ascii="Arial" w:hAnsi="Arial" w:cs="Arial"/>
          <w:sz w:val="24"/>
          <w:szCs w:val="24"/>
        </w:rPr>
        <w:t xml:space="preserve"> to see how Edu</w:t>
      </w:r>
      <w:r w:rsidRPr="003372B7">
        <w:rPr>
          <w:rFonts w:ascii="Arial" w:hAnsi="Arial" w:cs="Arial"/>
          <w:sz w:val="24"/>
          <w:szCs w:val="24"/>
        </w:rPr>
        <w:t xml:space="preserve">cators team up and make the </w:t>
      </w:r>
      <w:proofErr w:type="spellStart"/>
      <w:r w:rsidRPr="003372B7">
        <w:rPr>
          <w:rFonts w:ascii="Arial" w:hAnsi="Arial" w:cs="Arial"/>
          <w:sz w:val="24"/>
          <w:szCs w:val="24"/>
        </w:rPr>
        <w:t>Wordw</w:t>
      </w:r>
      <w:r w:rsidR="00F710CC" w:rsidRPr="003372B7">
        <w:rPr>
          <w:rFonts w:ascii="Arial" w:hAnsi="Arial" w:cs="Arial"/>
          <w:sz w:val="24"/>
          <w:szCs w:val="24"/>
        </w:rPr>
        <w:t>orks</w:t>
      </w:r>
      <w:proofErr w:type="spellEnd"/>
      <w:r w:rsidR="00F710CC" w:rsidRPr="003372B7">
        <w:rPr>
          <w:rFonts w:ascii="Arial" w:hAnsi="Arial" w:cs="Arial"/>
          <w:sz w:val="24"/>
          <w:szCs w:val="24"/>
        </w:rPr>
        <w:t xml:space="preserve"> </w:t>
      </w:r>
      <w:r w:rsidR="00F1232F">
        <w:rPr>
          <w:rFonts w:ascii="Arial" w:hAnsi="Arial" w:cs="Arial"/>
          <w:sz w:val="24"/>
          <w:szCs w:val="24"/>
        </w:rPr>
        <w:t xml:space="preserve">(HSP) </w:t>
      </w:r>
      <w:r w:rsidR="00F710CC" w:rsidRPr="003372B7">
        <w:rPr>
          <w:rFonts w:ascii="Arial" w:hAnsi="Arial" w:cs="Arial"/>
          <w:sz w:val="24"/>
          <w:szCs w:val="24"/>
        </w:rPr>
        <w:t>Program</w:t>
      </w:r>
      <w:r w:rsidR="00F1232F">
        <w:rPr>
          <w:rFonts w:ascii="Arial" w:hAnsi="Arial" w:cs="Arial"/>
          <w:sz w:val="24"/>
          <w:szCs w:val="24"/>
        </w:rPr>
        <w:t>me</w:t>
      </w:r>
      <w:r w:rsidR="00F710CC" w:rsidRPr="003372B7">
        <w:rPr>
          <w:rFonts w:ascii="Arial" w:hAnsi="Arial" w:cs="Arial"/>
          <w:sz w:val="24"/>
          <w:szCs w:val="24"/>
        </w:rPr>
        <w:t xml:space="preserve"> work despite the odds</w:t>
      </w:r>
      <w:r w:rsidRPr="003372B7">
        <w:rPr>
          <w:rFonts w:ascii="Arial" w:hAnsi="Arial" w:cs="Arial"/>
          <w:sz w:val="24"/>
          <w:szCs w:val="24"/>
        </w:rPr>
        <w:t xml:space="preserve">. They are not paid </w:t>
      </w:r>
      <w:r w:rsidR="001C2055">
        <w:rPr>
          <w:rFonts w:ascii="Arial" w:hAnsi="Arial" w:cs="Arial"/>
          <w:sz w:val="24"/>
          <w:szCs w:val="24"/>
        </w:rPr>
        <w:t xml:space="preserve">extra </w:t>
      </w:r>
      <w:r w:rsidRPr="003372B7">
        <w:rPr>
          <w:rFonts w:ascii="Arial" w:hAnsi="Arial" w:cs="Arial"/>
          <w:sz w:val="24"/>
          <w:szCs w:val="24"/>
        </w:rPr>
        <w:t>to</w:t>
      </w:r>
      <w:r w:rsidR="001C2055">
        <w:rPr>
          <w:rFonts w:ascii="Arial" w:hAnsi="Arial" w:cs="Arial"/>
          <w:sz w:val="24"/>
          <w:szCs w:val="24"/>
        </w:rPr>
        <w:t xml:space="preserve"> run</w:t>
      </w:r>
      <w:r w:rsidRPr="003372B7">
        <w:rPr>
          <w:rFonts w:ascii="Arial" w:hAnsi="Arial" w:cs="Arial"/>
          <w:sz w:val="24"/>
          <w:szCs w:val="24"/>
        </w:rPr>
        <w:t xml:space="preserve"> the Program</w:t>
      </w:r>
      <w:r w:rsidR="00F1232F">
        <w:rPr>
          <w:rFonts w:ascii="Arial" w:hAnsi="Arial" w:cs="Arial"/>
          <w:sz w:val="24"/>
          <w:szCs w:val="24"/>
        </w:rPr>
        <w:t>me</w:t>
      </w:r>
      <w:r w:rsidRPr="003372B7">
        <w:rPr>
          <w:rFonts w:ascii="Arial" w:hAnsi="Arial" w:cs="Arial"/>
          <w:sz w:val="24"/>
          <w:szCs w:val="24"/>
        </w:rPr>
        <w:t xml:space="preserve"> at their schools, but th</w:t>
      </w:r>
      <w:r w:rsidR="00F1232F">
        <w:rPr>
          <w:rFonts w:ascii="Arial" w:hAnsi="Arial" w:cs="Arial"/>
          <w:sz w:val="24"/>
          <w:szCs w:val="24"/>
        </w:rPr>
        <w:t>ey make a difference in the lives</w:t>
      </w:r>
      <w:r w:rsidRPr="003372B7">
        <w:rPr>
          <w:rFonts w:ascii="Arial" w:hAnsi="Arial" w:cs="Arial"/>
          <w:sz w:val="24"/>
          <w:szCs w:val="24"/>
        </w:rPr>
        <w:t xml:space="preserve"> of </w:t>
      </w:r>
      <w:r w:rsidR="00F1232F">
        <w:rPr>
          <w:rFonts w:ascii="Arial" w:hAnsi="Arial" w:cs="Arial"/>
          <w:sz w:val="24"/>
          <w:szCs w:val="24"/>
        </w:rPr>
        <w:t>thei</w:t>
      </w:r>
      <w:r w:rsidR="001C2055">
        <w:rPr>
          <w:rFonts w:ascii="Arial" w:hAnsi="Arial" w:cs="Arial"/>
          <w:sz w:val="24"/>
          <w:szCs w:val="24"/>
        </w:rPr>
        <w:t>r</w:t>
      </w:r>
      <w:r w:rsidRPr="003372B7">
        <w:rPr>
          <w:rFonts w:ascii="Arial" w:hAnsi="Arial" w:cs="Arial"/>
          <w:sz w:val="24"/>
          <w:szCs w:val="24"/>
        </w:rPr>
        <w:t xml:space="preserve"> child/parent, by going the extra mile.</w:t>
      </w:r>
    </w:p>
    <w:p w14:paraId="3C5A02EB" w14:textId="34C79B1E" w:rsidR="003372B7" w:rsidRDefault="003372B7" w:rsidP="0033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72B7">
        <w:rPr>
          <w:rFonts w:ascii="Arial" w:hAnsi="Arial" w:cs="Arial"/>
          <w:sz w:val="24"/>
          <w:szCs w:val="24"/>
        </w:rPr>
        <w:t xml:space="preserve">Officials in the Education Department need to engage vigorously with the </w:t>
      </w:r>
      <w:proofErr w:type="spellStart"/>
      <w:r w:rsidRPr="003372B7">
        <w:rPr>
          <w:rFonts w:ascii="Arial" w:hAnsi="Arial" w:cs="Arial"/>
          <w:sz w:val="24"/>
          <w:szCs w:val="24"/>
        </w:rPr>
        <w:t>Wordworks</w:t>
      </w:r>
      <w:proofErr w:type="spellEnd"/>
      <w:r w:rsidRPr="003372B7">
        <w:rPr>
          <w:rFonts w:ascii="Arial" w:hAnsi="Arial" w:cs="Arial"/>
          <w:sz w:val="24"/>
          <w:szCs w:val="24"/>
        </w:rPr>
        <w:t xml:space="preserve"> </w:t>
      </w:r>
      <w:r w:rsidR="00F1232F">
        <w:rPr>
          <w:rFonts w:ascii="Arial" w:hAnsi="Arial" w:cs="Arial"/>
          <w:sz w:val="24"/>
          <w:szCs w:val="24"/>
        </w:rPr>
        <w:t xml:space="preserve">HSP </w:t>
      </w:r>
      <w:r w:rsidRPr="003372B7">
        <w:rPr>
          <w:rFonts w:ascii="Arial" w:hAnsi="Arial" w:cs="Arial"/>
          <w:sz w:val="24"/>
          <w:szCs w:val="24"/>
        </w:rPr>
        <w:t xml:space="preserve">Program to make a difference in the education of </w:t>
      </w:r>
      <w:r w:rsidR="001C2055">
        <w:rPr>
          <w:rFonts w:ascii="Arial" w:hAnsi="Arial" w:cs="Arial"/>
          <w:sz w:val="24"/>
          <w:szCs w:val="24"/>
        </w:rPr>
        <w:t>our</w:t>
      </w:r>
      <w:r w:rsidRPr="003372B7">
        <w:rPr>
          <w:rFonts w:ascii="Arial" w:hAnsi="Arial" w:cs="Arial"/>
          <w:sz w:val="24"/>
          <w:szCs w:val="24"/>
        </w:rPr>
        <w:t xml:space="preserve"> children/parents of South Africa.</w:t>
      </w:r>
    </w:p>
    <w:p w14:paraId="6FB401FF" w14:textId="77777777" w:rsidR="001C2055" w:rsidRDefault="001C2055" w:rsidP="0033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D6F104" w14:textId="1666C3E6" w:rsidR="001C2055" w:rsidRDefault="001C2055" w:rsidP="0033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ve what you do…do with it love.</w:t>
      </w:r>
    </w:p>
    <w:p w14:paraId="56B33A0F" w14:textId="77777777" w:rsidR="001C2055" w:rsidRDefault="001C2055" w:rsidP="0033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CF42D" w14:textId="5BD99941" w:rsidR="001C2055" w:rsidRDefault="001C2055" w:rsidP="0033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salute the Leaders at </w:t>
      </w:r>
      <w:proofErr w:type="spellStart"/>
      <w:r>
        <w:rPr>
          <w:rFonts w:ascii="Arial" w:hAnsi="Arial" w:cs="Arial"/>
          <w:sz w:val="24"/>
          <w:szCs w:val="24"/>
        </w:rPr>
        <w:t>Wordworks</w:t>
      </w:r>
      <w:proofErr w:type="spellEnd"/>
      <w:r>
        <w:rPr>
          <w:rFonts w:ascii="Arial" w:hAnsi="Arial" w:cs="Arial"/>
          <w:sz w:val="24"/>
          <w:szCs w:val="24"/>
        </w:rPr>
        <w:t>!</w:t>
      </w:r>
      <w:bookmarkStart w:id="0" w:name="_GoBack"/>
      <w:bookmarkEnd w:id="0"/>
    </w:p>
    <w:p w14:paraId="45D940D5" w14:textId="77777777" w:rsidR="001C2055" w:rsidRDefault="001C2055" w:rsidP="0033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C2055" w:rsidSect="00DB40C6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CB"/>
    <w:rsid w:val="0007783E"/>
    <w:rsid w:val="001C2055"/>
    <w:rsid w:val="003372B7"/>
    <w:rsid w:val="00496001"/>
    <w:rsid w:val="00A03806"/>
    <w:rsid w:val="00A835CB"/>
    <w:rsid w:val="00B37498"/>
    <w:rsid w:val="00C77F0B"/>
    <w:rsid w:val="00D273BC"/>
    <w:rsid w:val="00DB40C6"/>
    <w:rsid w:val="00E81059"/>
    <w:rsid w:val="00EB5478"/>
    <w:rsid w:val="00F1232F"/>
    <w:rsid w:val="00F710CC"/>
    <w:rsid w:val="00F9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5C26"/>
  <w15:chartTrackingRefBased/>
  <w15:docId w15:val="{9A9AC827-956D-4EAA-A7BF-6B82ACFE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6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66DC-39B6-4BA6-8403-1384E3F2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drea</cp:lastModifiedBy>
  <cp:revision>3</cp:revision>
  <cp:lastPrinted>2018-03-18T12:52:00Z</cp:lastPrinted>
  <dcterms:created xsi:type="dcterms:W3CDTF">2018-08-09T06:02:00Z</dcterms:created>
  <dcterms:modified xsi:type="dcterms:W3CDTF">2018-08-09T06:07:00Z</dcterms:modified>
</cp:coreProperties>
</file>